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59" w:rsidRPr="00EB1D31" w:rsidRDefault="00894312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様式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第1</w:t>
      </w:r>
      <w:r w:rsidR="00153A73">
        <w:rPr>
          <w:rFonts w:asciiTheme="minorEastAsia" w:hAnsiTheme="minorEastAsia"/>
          <w:color w:val="000000"/>
          <w:szCs w:val="21"/>
        </w:rPr>
        <w:t>2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号（第</w:t>
      </w:r>
      <w:r>
        <w:rPr>
          <w:rFonts w:asciiTheme="minorEastAsia" w:hAnsiTheme="minorEastAsia" w:hint="eastAsia"/>
          <w:color w:val="000000"/>
          <w:szCs w:val="21"/>
        </w:rPr>
        <w:t>14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条関係）</w:t>
      </w:r>
    </w:p>
    <w:p w:rsidR="00297C59" w:rsidRDefault="00297C59" w:rsidP="00297C59">
      <w:pPr>
        <w:snapToGrid w:val="0"/>
        <w:jc w:val="left"/>
        <w:rPr>
          <w:rFonts w:asciiTheme="minorEastAsia" w:hAnsiTheme="minorEastAsia"/>
          <w:szCs w:val="21"/>
        </w:rPr>
      </w:pPr>
    </w:p>
    <w:p w:rsidR="00A14758" w:rsidRPr="00EB1D31" w:rsidRDefault="00A14758" w:rsidP="00297C59">
      <w:pPr>
        <w:snapToGrid w:val="0"/>
        <w:jc w:val="left"/>
        <w:rPr>
          <w:rFonts w:asciiTheme="minorEastAsia" w:hAnsiTheme="minorEastAsia"/>
          <w:szCs w:val="21"/>
        </w:rPr>
      </w:pPr>
    </w:p>
    <w:p w:rsidR="00297C59" w:rsidRPr="00EB1D31" w:rsidRDefault="00297C59" w:rsidP="00A14758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無形文化財保持者（保持団体）認定書再交付申請書</w:t>
      </w:r>
    </w:p>
    <w:p w:rsidR="00297C59" w:rsidRDefault="00297C59" w:rsidP="00297C59">
      <w:pPr>
        <w:rPr>
          <w:rFonts w:asciiTheme="minorEastAsia" w:hAnsiTheme="minorEastAsia"/>
          <w:szCs w:val="21"/>
        </w:rPr>
      </w:pPr>
    </w:p>
    <w:p w:rsidR="00A14758" w:rsidRPr="00EB1D31" w:rsidRDefault="00A14758" w:rsidP="00297C59">
      <w:pPr>
        <w:rPr>
          <w:rFonts w:asciiTheme="minorEastAsia" w:hAnsiTheme="minorEastAsia"/>
          <w:szCs w:val="21"/>
        </w:rPr>
      </w:pPr>
    </w:p>
    <w:p w:rsidR="00297C59" w:rsidRPr="00EB1D31" w:rsidRDefault="00297C59" w:rsidP="00A14758">
      <w:pPr>
        <w:ind w:firstLineChars="3200" w:firstLine="672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:rsidR="00297C59" w:rsidRPr="00EB1D31" w:rsidRDefault="00C52194" w:rsidP="00297C59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:rsidR="00297C59" w:rsidRPr="00A14758" w:rsidRDefault="00153A73" w:rsidP="00297C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:rsidR="00297C59" w:rsidRDefault="00297C59" w:rsidP="00297C59">
      <w:pPr>
        <w:rPr>
          <w:rFonts w:asciiTheme="minorEastAsia" w:hAnsiTheme="minorEastAsia"/>
          <w:color w:val="6C6C6C"/>
          <w:szCs w:val="21"/>
        </w:rPr>
      </w:pPr>
    </w:p>
    <w:p w:rsidR="00A14758" w:rsidRPr="00EB1D31" w:rsidRDefault="00A14758" w:rsidP="00297C59">
      <w:pPr>
        <w:rPr>
          <w:rFonts w:asciiTheme="minorEastAsia" w:hAnsiTheme="minorEastAsia"/>
          <w:color w:val="6C6C6C"/>
          <w:szCs w:val="21"/>
        </w:rPr>
      </w:pPr>
    </w:p>
    <w:p w:rsidR="00FB4507" w:rsidRPr="00E53562" w:rsidRDefault="00FB4507" w:rsidP="00FB4507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:rsidR="00FB4507" w:rsidRDefault="00FB4507" w:rsidP="00FB4507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:rsidR="00FB4507" w:rsidRPr="00FB4507" w:rsidRDefault="00FB4507" w:rsidP="00FB4507">
      <w:pPr>
        <w:rPr>
          <w:rFonts w:asciiTheme="minorEastAsia" w:hAnsiTheme="minorEastAsia"/>
          <w:szCs w:val="21"/>
        </w:rPr>
      </w:pPr>
    </w:p>
    <w:p w:rsidR="00A14758" w:rsidRPr="00FB4507" w:rsidRDefault="00A14758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70786D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下記のとおり滋賀県指定無形文化財保持者（保持団体）認定書を再交付願いたいので、滋賀県文化財保護条例施行規則第</w:t>
      </w:r>
      <w:r w:rsidR="00FB4507">
        <w:rPr>
          <w:rFonts w:asciiTheme="minorEastAsia" w:hAnsiTheme="minorEastAsia" w:hint="eastAsia"/>
          <w:color w:val="000000"/>
          <w:szCs w:val="21"/>
        </w:rPr>
        <w:t>14</w:t>
      </w:r>
      <w:r w:rsidRPr="00EB1D31">
        <w:rPr>
          <w:rFonts w:asciiTheme="minorEastAsia" w:hAnsiTheme="minorEastAsia" w:hint="eastAsia"/>
          <w:color w:val="000000"/>
          <w:szCs w:val="21"/>
        </w:rPr>
        <w:t>条第３項の規定に</w:t>
      </w:r>
      <w:r w:rsidR="00FB4507">
        <w:rPr>
          <w:rFonts w:asciiTheme="minorEastAsia" w:hAnsiTheme="minorEastAsia" w:hint="eastAsia"/>
          <w:color w:val="000000"/>
          <w:szCs w:val="21"/>
        </w:rPr>
        <w:t>基づき</w:t>
      </w:r>
      <w:r w:rsidRPr="00EB1D31">
        <w:rPr>
          <w:rFonts w:asciiTheme="minorEastAsia" w:hAnsiTheme="minorEastAsia" w:hint="eastAsia"/>
          <w:color w:val="000000"/>
          <w:szCs w:val="21"/>
        </w:rPr>
        <w:t>関係書類を添えて申請します。</w:t>
      </w:r>
    </w:p>
    <w:p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:rsidR="00A14758" w:rsidRPr="00EB1D31" w:rsidRDefault="00A14758" w:rsidP="00297C59">
      <w:pPr>
        <w:rPr>
          <w:rFonts w:asciiTheme="minorEastAsia" w:hAnsiTheme="minorEastAsia"/>
          <w:color w:val="000000"/>
          <w:szCs w:val="21"/>
        </w:rPr>
      </w:pPr>
    </w:p>
    <w:p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記</w:t>
      </w:r>
    </w:p>
    <w:p w:rsidR="00297C59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A14758" w:rsidRPr="00EB1D31" w:rsidRDefault="00A14758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１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滋賀県指定無形文化財の名称</w:t>
      </w:r>
    </w:p>
    <w:p w:rsidR="00FB4507" w:rsidRPr="00EB1D31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２　</w:t>
      </w:r>
      <w:r w:rsidR="00FB4507">
        <w:rPr>
          <w:rFonts w:asciiTheme="minorEastAsia" w:hAnsiTheme="minorEastAsia" w:hint="eastAsia"/>
          <w:color w:val="000000"/>
          <w:szCs w:val="21"/>
        </w:rPr>
        <w:t>認定書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番号</w:t>
      </w:r>
    </w:p>
    <w:p w:rsidR="00FB4507" w:rsidRPr="00EB1D31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３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認定年月日</w:t>
      </w:r>
    </w:p>
    <w:p w:rsid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４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保持者（保持団体）の氏名および住所</w:t>
      </w:r>
    </w:p>
    <w:p w:rsid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５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亡失、</w:t>
      </w:r>
      <w:r w:rsidR="001373E1">
        <w:rPr>
          <w:rFonts w:asciiTheme="minorEastAsia" w:hAnsiTheme="minorEastAsia" w:hint="eastAsia"/>
          <w:color w:val="000000"/>
          <w:szCs w:val="21"/>
        </w:rPr>
        <w:t>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損等の年月日</w:t>
      </w:r>
    </w:p>
    <w:p w:rsid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Pr="00EB1D31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６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亡失、</w:t>
      </w:r>
      <w:r w:rsidR="001373E1">
        <w:rPr>
          <w:rFonts w:asciiTheme="minorEastAsia" w:hAnsiTheme="minorEastAsia" w:hint="eastAsia"/>
          <w:color w:val="000000"/>
          <w:szCs w:val="21"/>
        </w:rPr>
        <w:t>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損等の状況</w:t>
      </w:r>
    </w:p>
    <w:p w:rsid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297C59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７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その他参考となるべき事項</w:t>
      </w:r>
    </w:p>
    <w:p w:rsidR="00A14758" w:rsidRDefault="00A14758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FB4507" w:rsidRPr="00FB4507" w:rsidRDefault="00FB4507" w:rsidP="00A14758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:rsidR="00297C59" w:rsidRPr="00EB1D31" w:rsidRDefault="00297C59">
      <w:pPr>
        <w:widowControl/>
        <w:jc w:val="left"/>
        <w:rPr>
          <w:rFonts w:asciiTheme="minorEastAsia" w:hAnsiTheme="minorEastAsia"/>
          <w:color w:val="000000"/>
          <w:szCs w:val="21"/>
        </w:rPr>
      </w:pPr>
      <w:bookmarkStart w:id="0" w:name="_GoBack"/>
      <w:bookmarkEnd w:id="0"/>
    </w:p>
    <w:sectPr w:rsidR="00297C59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6" w:rsidRDefault="00FA6EB6" w:rsidP="0070786D">
      <w:r>
        <w:separator/>
      </w:r>
    </w:p>
  </w:endnote>
  <w:endnote w:type="continuationSeparator" w:id="0">
    <w:p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6" w:rsidRDefault="00FA6EB6" w:rsidP="0070786D">
      <w:r>
        <w:separator/>
      </w:r>
    </w:p>
  </w:footnote>
  <w:footnote w:type="continuationSeparator" w:id="0">
    <w:p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59"/>
    <w:rsid w:val="00017D47"/>
    <w:rsid w:val="00084D26"/>
    <w:rsid w:val="00092F1A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75ABB"/>
    <w:rsid w:val="005A5F81"/>
    <w:rsid w:val="005B33D6"/>
    <w:rsid w:val="005C3FD3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572"/>
    <w:rsid w:val="007A6E37"/>
    <w:rsid w:val="007D653E"/>
    <w:rsid w:val="00844F37"/>
    <w:rsid w:val="00894312"/>
    <w:rsid w:val="008A7F20"/>
    <w:rsid w:val="00954FBF"/>
    <w:rsid w:val="009622F9"/>
    <w:rsid w:val="009C6D65"/>
    <w:rsid w:val="00A14758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A7919"/>
    <w:rsid w:val="00CE765F"/>
    <w:rsid w:val="00D81BDE"/>
    <w:rsid w:val="00D843DE"/>
    <w:rsid w:val="00D91ADC"/>
    <w:rsid w:val="00DA4ABA"/>
    <w:rsid w:val="00DE4AA1"/>
    <w:rsid w:val="00E230C5"/>
    <w:rsid w:val="00E31D65"/>
    <w:rsid w:val="00E368A2"/>
    <w:rsid w:val="00E53562"/>
    <w:rsid w:val="00E85B76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BA1A-709D-4D65-BDB2-EA1E3C42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4</cp:revision>
  <cp:lastPrinted>2021-06-24T08:54:00Z</cp:lastPrinted>
  <dcterms:created xsi:type="dcterms:W3CDTF">2023-02-17T07:49:00Z</dcterms:created>
  <dcterms:modified xsi:type="dcterms:W3CDTF">2023-02-17T08:21:00Z</dcterms:modified>
</cp:coreProperties>
</file>